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5473" w14:textId="6651FB26" w:rsidR="003F23DF" w:rsidRPr="00526038" w:rsidRDefault="00803CDF" w:rsidP="00AD1CD3">
      <w:pPr>
        <w:pStyle w:val="BodyTextIndent"/>
        <w:spacing w:after="0"/>
        <w:ind w:left="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b/>
          <w:lang w:val="lt-LT"/>
        </w:rPr>
        <w:t>Studentės</w:t>
      </w:r>
      <w:r w:rsidR="003833F8">
        <w:rPr>
          <w:rFonts w:ascii="Times New Roman" w:hAnsi="Times New Roman" w:cs="Times New Roman"/>
          <w:b/>
          <w:lang w:val="lt-LT"/>
        </w:rPr>
        <w:t>(o)</w:t>
      </w:r>
      <w:r w:rsidR="00104807">
        <w:rPr>
          <w:rFonts w:ascii="Times New Roman" w:hAnsi="Times New Roman" w:cs="Times New Roman"/>
          <w:b/>
          <w:lang w:val="lt-LT"/>
        </w:rPr>
        <w:t xml:space="preserve"> </w:t>
      </w:r>
      <w:r w:rsidR="003157B7">
        <w:rPr>
          <w:rFonts w:ascii="Times New Roman" w:hAnsi="Times New Roman" w:cs="Times New Roman"/>
          <w:b/>
          <w:lang w:val="lt-LT"/>
        </w:rPr>
        <w:t>____</w:t>
      </w:r>
      <w:r w:rsidR="00776A70" w:rsidRPr="00776A70">
        <w:rPr>
          <w:rFonts w:ascii="Times New Roman" w:hAnsi="Times New Roman" w:cs="Times New Roman"/>
          <w:bCs/>
          <w:u w:val="single"/>
          <w:lang w:val="lt-LT"/>
        </w:rPr>
        <w:t xml:space="preserve">Kajaus </w:t>
      </w:r>
      <w:proofErr w:type="spellStart"/>
      <w:r w:rsidR="00776A70" w:rsidRPr="00776A70">
        <w:rPr>
          <w:rFonts w:ascii="Times New Roman" w:hAnsi="Times New Roman" w:cs="Times New Roman"/>
          <w:bCs/>
          <w:u w:val="single"/>
          <w:lang w:val="lt-LT"/>
        </w:rPr>
        <w:t>Pėžos</w:t>
      </w:r>
      <w:proofErr w:type="spellEnd"/>
      <w:r w:rsidR="00104807">
        <w:rPr>
          <w:rFonts w:ascii="Times New Roman" w:hAnsi="Times New Roman" w:cs="Times New Roman"/>
          <w:b/>
          <w:lang w:val="lt-LT"/>
        </w:rPr>
        <w:t>____________________________</w:t>
      </w:r>
      <w:r w:rsidR="003F23DF" w:rsidRPr="00526038">
        <w:rPr>
          <w:rFonts w:ascii="Times New Roman" w:hAnsi="Times New Roman" w:cs="Times New Roman"/>
          <w:b/>
          <w:lang w:val="lt-LT"/>
        </w:rPr>
        <w:t xml:space="preserve"> </w:t>
      </w:r>
    </w:p>
    <w:p w14:paraId="43AD89BB" w14:textId="77777777" w:rsidR="00AD1CD3" w:rsidRPr="00526038" w:rsidRDefault="00AD1CD3" w:rsidP="00AD1CD3">
      <w:pPr>
        <w:pStyle w:val="BodyTextIndent"/>
        <w:spacing w:after="0"/>
        <w:ind w:left="0"/>
        <w:rPr>
          <w:rFonts w:ascii="Times New Roman" w:hAnsi="Times New Roman" w:cs="Times New Roman"/>
          <w:b/>
          <w:lang w:val="lt-LT"/>
        </w:rPr>
      </w:pPr>
      <w:r w:rsidRPr="00526038">
        <w:rPr>
          <w:rFonts w:ascii="Times New Roman" w:hAnsi="Times New Roman" w:cs="Times New Roman"/>
          <w:lang w:val="lt-LT"/>
        </w:rPr>
        <w:t xml:space="preserve"> </w:t>
      </w:r>
    </w:p>
    <w:p w14:paraId="7389AF7C" w14:textId="333D330E" w:rsidR="00AD1CD3" w:rsidRPr="00526038" w:rsidRDefault="00AD1CD3" w:rsidP="00AD1CD3">
      <w:pPr>
        <w:pStyle w:val="BodyTextIndent"/>
        <w:spacing w:after="0" w:line="360" w:lineRule="auto"/>
        <w:ind w:left="0"/>
        <w:rPr>
          <w:rFonts w:ascii="Times New Roman" w:hAnsi="Times New Roman" w:cs="Times New Roman"/>
          <w:lang w:val="lt-LT"/>
        </w:rPr>
      </w:pPr>
      <w:r w:rsidRPr="00526038">
        <w:rPr>
          <w:rFonts w:ascii="Times New Roman" w:hAnsi="Times New Roman" w:cs="Times New Roman"/>
          <w:b/>
          <w:lang w:val="lt-LT"/>
        </w:rPr>
        <w:t>Atliekančio</w:t>
      </w:r>
      <w:r w:rsidR="003833F8">
        <w:rPr>
          <w:rFonts w:ascii="Times New Roman" w:hAnsi="Times New Roman" w:cs="Times New Roman"/>
          <w:b/>
          <w:lang w:val="lt-LT"/>
        </w:rPr>
        <w:t>s(o)</w:t>
      </w:r>
      <w:r w:rsidR="003C043B" w:rsidRPr="00526038">
        <w:rPr>
          <w:rFonts w:ascii="Times New Roman" w:hAnsi="Times New Roman" w:cs="Times New Roman"/>
          <w:b/>
          <w:lang w:val="lt-LT"/>
        </w:rPr>
        <w:t xml:space="preserve"> </w:t>
      </w:r>
      <w:r w:rsidR="00AA3FBA">
        <w:rPr>
          <w:rFonts w:ascii="Times New Roman" w:hAnsi="Times New Roman" w:cs="Times New Roman"/>
          <w:b/>
          <w:lang w:val="lt-LT"/>
        </w:rPr>
        <w:t xml:space="preserve">asistento </w:t>
      </w:r>
      <w:r w:rsidR="001150CD">
        <w:rPr>
          <w:rFonts w:ascii="Times New Roman" w:hAnsi="Times New Roman" w:cs="Times New Roman"/>
          <w:b/>
          <w:lang w:val="lt-LT"/>
        </w:rPr>
        <w:t xml:space="preserve">pedagoginę </w:t>
      </w:r>
      <w:r w:rsidRPr="00526038">
        <w:rPr>
          <w:rFonts w:ascii="Times New Roman" w:hAnsi="Times New Roman" w:cs="Times New Roman"/>
          <w:b/>
          <w:lang w:val="lt-LT"/>
        </w:rPr>
        <w:t>praktiką</w:t>
      </w:r>
      <w:r w:rsidR="002C2826">
        <w:rPr>
          <w:rFonts w:ascii="Times New Roman" w:hAnsi="Times New Roman" w:cs="Times New Roman"/>
          <w:b/>
          <w:lang w:val="lt-LT"/>
        </w:rPr>
        <w:t xml:space="preserve"> (nurodykite mokyklos pavadinimą) </w:t>
      </w:r>
      <w:r w:rsidR="003157B7">
        <w:rPr>
          <w:rFonts w:ascii="Times New Roman" w:hAnsi="Times New Roman" w:cs="Times New Roman"/>
          <w:b/>
          <w:lang w:val="lt-LT"/>
        </w:rPr>
        <w:t>___</w:t>
      </w:r>
      <w:r w:rsidR="00776A70" w:rsidRPr="00776A70">
        <w:rPr>
          <w:rFonts w:ascii="Times New Roman" w:hAnsi="Times New Roman" w:cs="Times New Roman"/>
          <w:bCs/>
          <w:u w:val="single"/>
          <w:lang w:val="lt-LT"/>
        </w:rPr>
        <w:t>Kazlų Rūdos Kazio Griniaus gimnazija</w:t>
      </w:r>
      <w:r w:rsidR="002C2826">
        <w:rPr>
          <w:rFonts w:ascii="Times New Roman" w:hAnsi="Times New Roman" w:cs="Times New Roman"/>
          <w:b/>
          <w:lang w:val="lt-LT"/>
        </w:rPr>
        <w:t>_____</w:t>
      </w:r>
      <w:r w:rsidR="003833F8">
        <w:rPr>
          <w:rFonts w:ascii="Times New Roman" w:hAnsi="Times New Roman" w:cs="Times New Roman"/>
          <w:b/>
          <w:lang w:val="lt-LT"/>
        </w:rPr>
        <w:t>___</w:t>
      </w:r>
    </w:p>
    <w:p w14:paraId="129C40C7" w14:textId="1F3FE474" w:rsidR="006C7D3B" w:rsidRPr="00526038" w:rsidRDefault="006C7D3B" w:rsidP="006C7D3B">
      <w:pPr>
        <w:pStyle w:val="BodyTextIndent"/>
        <w:spacing w:after="0"/>
        <w:ind w:left="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Praktika </w:t>
      </w:r>
      <w:r w:rsidR="00277F83">
        <w:rPr>
          <w:rFonts w:ascii="Times New Roman" w:hAnsi="Times New Roman" w:cs="Times New Roman"/>
          <w:lang w:val="lt-LT"/>
        </w:rPr>
        <w:t>prasideda ....</w:t>
      </w:r>
      <w:r w:rsidR="00776A70">
        <w:rPr>
          <w:rFonts w:ascii="Times New Roman" w:hAnsi="Times New Roman" w:cs="Times New Roman"/>
          <w:lang w:val="en-US"/>
        </w:rPr>
        <w:t>2024-12-02</w:t>
      </w:r>
      <w:r w:rsidR="00277F83">
        <w:rPr>
          <w:rFonts w:ascii="Times New Roman" w:hAnsi="Times New Roman" w:cs="Times New Roman"/>
          <w:lang w:val="lt-LT"/>
        </w:rPr>
        <w:t>......</w:t>
      </w:r>
      <w:r w:rsidR="0068074D">
        <w:rPr>
          <w:rFonts w:ascii="Times New Roman" w:hAnsi="Times New Roman" w:cs="Times New Roman"/>
          <w:lang w:val="lt-LT"/>
        </w:rPr>
        <w:t xml:space="preserve"> ir baigias</w:t>
      </w:r>
      <w:r w:rsidR="00277F83">
        <w:rPr>
          <w:rFonts w:ascii="Times New Roman" w:hAnsi="Times New Roman" w:cs="Times New Roman"/>
          <w:lang w:val="lt-LT"/>
        </w:rPr>
        <w:t>i ....</w:t>
      </w:r>
      <w:r w:rsidR="00776A70" w:rsidRPr="00776A70">
        <w:rPr>
          <w:rFonts w:ascii="Times New Roman" w:hAnsi="Times New Roman" w:cs="Times New Roman"/>
          <w:lang w:val="en-US"/>
        </w:rPr>
        <w:t xml:space="preserve"> </w:t>
      </w:r>
      <w:r w:rsidR="00776A70">
        <w:rPr>
          <w:rFonts w:ascii="Times New Roman" w:hAnsi="Times New Roman" w:cs="Times New Roman"/>
          <w:lang w:val="en-US"/>
        </w:rPr>
        <w:t>2024-12-</w:t>
      </w:r>
      <w:r w:rsidR="00776A70">
        <w:rPr>
          <w:rFonts w:ascii="Times New Roman" w:hAnsi="Times New Roman" w:cs="Times New Roman"/>
          <w:lang w:val="en-US"/>
        </w:rPr>
        <w:t>20</w:t>
      </w:r>
      <w:r w:rsidR="00277F83">
        <w:rPr>
          <w:rFonts w:ascii="Times New Roman" w:hAnsi="Times New Roman" w:cs="Times New Roman"/>
          <w:lang w:val="lt-LT"/>
        </w:rPr>
        <w:t>...........</w:t>
      </w:r>
    </w:p>
    <w:p w14:paraId="0F6DD056" w14:textId="77777777" w:rsidR="004952E3" w:rsidRPr="00526038" w:rsidRDefault="004952E3" w:rsidP="00AD1CD3">
      <w:pPr>
        <w:pStyle w:val="BodyTextIndent"/>
        <w:spacing w:after="0"/>
        <w:ind w:left="0"/>
        <w:rPr>
          <w:rFonts w:ascii="Times New Roman" w:hAnsi="Times New Roman" w:cs="Times New Roman"/>
          <w:lang w:val="lt-LT"/>
        </w:rPr>
      </w:pPr>
    </w:p>
    <w:p w14:paraId="02DE3602" w14:textId="77777777" w:rsidR="00B20FC0" w:rsidRPr="00526038" w:rsidRDefault="002C2826" w:rsidP="00AD1CD3">
      <w:pPr>
        <w:jc w:val="center"/>
        <w:rPr>
          <w:b/>
          <w:bCs/>
          <w:u w:val="single"/>
          <w:lang w:eastAsia="ar-SA"/>
        </w:rPr>
      </w:pPr>
      <w:r>
        <w:rPr>
          <w:b/>
          <w:bCs/>
          <w:u w:val="single"/>
          <w:lang w:eastAsia="ar-SA"/>
        </w:rPr>
        <w:t xml:space="preserve">Praktikos veiklų tvarkaraštis </w:t>
      </w:r>
    </w:p>
    <w:p w14:paraId="21CA9823" w14:textId="77777777" w:rsidR="00AD1CD3" w:rsidRPr="00526038" w:rsidRDefault="00AD1CD3" w:rsidP="00AD1CD3">
      <w:pPr>
        <w:rPr>
          <w:b/>
          <w:bCs/>
          <w:u w:val="single"/>
          <w:lang w:eastAsia="ar-SA"/>
        </w:rPr>
      </w:pPr>
    </w:p>
    <w:tbl>
      <w:tblPr>
        <w:tblW w:w="10044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3998"/>
        <w:gridCol w:w="4502"/>
      </w:tblGrid>
      <w:tr w:rsidR="00A91ED1" w:rsidRPr="00526038" w14:paraId="2DAE908C" w14:textId="77777777" w:rsidTr="001150CD">
        <w:trPr>
          <w:trHeight w:val="633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743B2D0A" w14:textId="77777777" w:rsidR="00A91ED1" w:rsidRPr="00526038" w:rsidRDefault="00A91ED1" w:rsidP="00B23BEF">
            <w:pPr>
              <w:snapToGrid w:val="0"/>
              <w:jc w:val="center"/>
              <w:rPr>
                <w:b/>
                <w:lang w:eastAsia="ar-SA"/>
              </w:rPr>
            </w:pPr>
            <w:r w:rsidRPr="00526038">
              <w:rPr>
                <w:b/>
                <w:lang w:eastAsia="ar-SA"/>
              </w:rPr>
              <w:t xml:space="preserve">Savaitės </w:t>
            </w:r>
          </w:p>
          <w:p w14:paraId="1D3BBD90" w14:textId="77777777" w:rsidR="00A91ED1" w:rsidRPr="00526038" w:rsidRDefault="00A91ED1" w:rsidP="00B23BEF">
            <w:pPr>
              <w:snapToGrid w:val="0"/>
              <w:jc w:val="center"/>
              <w:rPr>
                <w:b/>
                <w:lang w:eastAsia="ar-SA"/>
              </w:rPr>
            </w:pPr>
            <w:r w:rsidRPr="00526038">
              <w:rPr>
                <w:b/>
                <w:lang w:eastAsia="ar-SA"/>
              </w:rPr>
              <w:t>(data)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17E40A91" w14:textId="77777777" w:rsidR="000C249A" w:rsidRDefault="000C249A" w:rsidP="00B23BEF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Kontaktinės pedagoginės veiklos </w:t>
            </w:r>
          </w:p>
          <w:p w14:paraId="22761A92" w14:textId="77777777" w:rsidR="00A91ED1" w:rsidRDefault="00482EAD" w:rsidP="00B23BEF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Savaitės dienos, valandos</w:t>
            </w:r>
            <w:r w:rsidR="008A35EE">
              <w:rPr>
                <w:b/>
                <w:lang w:eastAsia="ar-SA"/>
              </w:rPr>
              <w:t>, vieta</w:t>
            </w:r>
            <w:r w:rsidR="000C249A">
              <w:rPr>
                <w:b/>
                <w:lang w:eastAsia="ar-SA"/>
              </w:rPr>
              <w:t xml:space="preserve">, nuoroda </w:t>
            </w:r>
            <w:r w:rsidR="008A35EE">
              <w:rPr>
                <w:b/>
                <w:lang w:eastAsia="ar-SA"/>
              </w:rPr>
              <w:t xml:space="preserve"> </w:t>
            </w:r>
          </w:p>
          <w:p w14:paraId="27E607DE" w14:textId="77777777" w:rsidR="00482EAD" w:rsidRPr="00526038" w:rsidRDefault="00482EAD" w:rsidP="008A35EE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14:paraId="3EC8854C" w14:textId="77777777" w:rsidR="00A91ED1" w:rsidRPr="00526038" w:rsidRDefault="000C249A" w:rsidP="000C249A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Nekontaktinės veiklos</w:t>
            </w:r>
            <w:r w:rsidR="008A35EE">
              <w:rPr>
                <w:b/>
                <w:lang w:eastAsia="ar-SA"/>
              </w:rPr>
              <w:t xml:space="preserve">: įvardijimas, dienos ir valandos </w:t>
            </w:r>
          </w:p>
        </w:tc>
      </w:tr>
      <w:tr w:rsidR="00A91ED1" w:rsidRPr="00526038" w14:paraId="309E6DEB" w14:textId="77777777" w:rsidTr="001150CD">
        <w:trPr>
          <w:trHeight w:val="431"/>
        </w:trPr>
        <w:tc>
          <w:tcPr>
            <w:tcW w:w="1544" w:type="dxa"/>
            <w:vAlign w:val="center"/>
          </w:tcPr>
          <w:p w14:paraId="1CEC1FD5" w14:textId="77777777" w:rsidR="00661426" w:rsidRPr="00526038" w:rsidRDefault="00277F83" w:rsidP="00661426">
            <w:pPr>
              <w:jc w:val="center"/>
            </w:pPr>
            <w:r>
              <w:t xml:space="preserve">I savaitė </w:t>
            </w:r>
            <w:r w:rsidR="001732B9">
              <w:t xml:space="preserve"> </w:t>
            </w:r>
          </w:p>
        </w:tc>
        <w:tc>
          <w:tcPr>
            <w:tcW w:w="3998" w:type="dxa"/>
            <w:vAlign w:val="center"/>
          </w:tcPr>
          <w:p w14:paraId="298DE11B" w14:textId="50E8250B" w:rsidR="00776A70" w:rsidRPr="00526038" w:rsidRDefault="005D0B2A" w:rsidP="005D0B2A">
            <w:r>
              <w:t>Geografijos, istorijos pamokų stebėjimas; savarankiškas pamokų vadavimas; mokinių pažangos ir pasiekimų vertinimas bendradarbiaujant su mokytojais.</w:t>
            </w:r>
          </w:p>
        </w:tc>
        <w:tc>
          <w:tcPr>
            <w:tcW w:w="4502" w:type="dxa"/>
          </w:tcPr>
          <w:p w14:paraId="4301A186" w14:textId="5B74DA4C" w:rsidR="00A91ED1" w:rsidRPr="00526038" w:rsidRDefault="000D6221" w:rsidP="00F303FB">
            <w:pPr>
              <w:snapToGrid w:val="0"/>
              <w:rPr>
                <w:lang w:eastAsia="ar-SA"/>
              </w:rPr>
            </w:pPr>
            <w:r>
              <w:t>Dokumentų analizė, užduočių pamokoms ruošimas.</w:t>
            </w:r>
          </w:p>
        </w:tc>
      </w:tr>
      <w:tr w:rsidR="00A91ED1" w:rsidRPr="00526038" w14:paraId="0E278517" w14:textId="77777777" w:rsidTr="001150CD">
        <w:trPr>
          <w:trHeight w:val="431"/>
        </w:trPr>
        <w:tc>
          <w:tcPr>
            <w:tcW w:w="1544" w:type="dxa"/>
            <w:vAlign w:val="center"/>
          </w:tcPr>
          <w:p w14:paraId="48EB9AD9" w14:textId="77777777" w:rsidR="00B20FC0" w:rsidRPr="00526038" w:rsidRDefault="00277F83" w:rsidP="00C13840">
            <w:pPr>
              <w:jc w:val="center"/>
            </w:pPr>
            <w:r>
              <w:t xml:space="preserve">II savaitė </w:t>
            </w:r>
            <w:r w:rsidR="001732B9">
              <w:t xml:space="preserve"> </w:t>
            </w:r>
          </w:p>
        </w:tc>
        <w:tc>
          <w:tcPr>
            <w:tcW w:w="3998" w:type="dxa"/>
          </w:tcPr>
          <w:p w14:paraId="11A065CE" w14:textId="0BE402ED" w:rsidR="006F03B0" w:rsidRPr="00776A70" w:rsidRDefault="000D6221" w:rsidP="001150CD">
            <w:pPr>
              <w:rPr>
                <w:lang w:val="en-US"/>
              </w:rPr>
            </w:pPr>
            <w:r>
              <w:t>Geografijos, istorijos pamokų stebėjimas; GIS pristatymas vienuoliktokams; darbas su specialiųjų poreikių mokiniais; klasės valandėlės vadavimas; mokinių pažangos aptarimas su mokytojais.</w:t>
            </w:r>
            <w:r w:rsidRPr="00776A70">
              <w:rPr>
                <w:lang w:val="en-US"/>
              </w:rPr>
              <w:t xml:space="preserve"> </w:t>
            </w:r>
          </w:p>
        </w:tc>
        <w:tc>
          <w:tcPr>
            <w:tcW w:w="4502" w:type="dxa"/>
          </w:tcPr>
          <w:p w14:paraId="516E43B0" w14:textId="317BC667" w:rsidR="00A91ED1" w:rsidRPr="00526038" w:rsidRDefault="000D6221" w:rsidP="001150CD">
            <w:pPr>
              <w:snapToGrid w:val="0"/>
              <w:rPr>
                <w:lang w:eastAsia="ar-SA"/>
              </w:rPr>
            </w:pPr>
            <w:r>
              <w:t>Ruošimasis „Kazio Griniaus“ minėjimui, GIS pristatymui.</w:t>
            </w:r>
          </w:p>
        </w:tc>
      </w:tr>
      <w:tr w:rsidR="00A91ED1" w:rsidRPr="00526038" w14:paraId="343E549A" w14:textId="77777777" w:rsidTr="001150CD">
        <w:trPr>
          <w:trHeight w:val="431"/>
        </w:trPr>
        <w:tc>
          <w:tcPr>
            <w:tcW w:w="1544" w:type="dxa"/>
            <w:vAlign w:val="center"/>
          </w:tcPr>
          <w:p w14:paraId="1D298824" w14:textId="77777777" w:rsidR="00B20FC0" w:rsidRPr="00526038" w:rsidRDefault="00277F83" w:rsidP="00EC67B4">
            <w:pPr>
              <w:jc w:val="center"/>
            </w:pPr>
            <w:r>
              <w:t xml:space="preserve">III savaitė </w:t>
            </w:r>
            <w:r w:rsidR="00EC67B4">
              <w:t xml:space="preserve"> </w:t>
            </w:r>
          </w:p>
        </w:tc>
        <w:tc>
          <w:tcPr>
            <w:tcW w:w="3998" w:type="dxa"/>
          </w:tcPr>
          <w:p w14:paraId="5D589D2D" w14:textId="03270173" w:rsidR="006F03B0" w:rsidRPr="0091613B" w:rsidRDefault="000D6221" w:rsidP="001150CD">
            <w:pPr>
              <w:rPr>
                <w:lang w:val="en-US"/>
              </w:rPr>
            </w:pPr>
            <w:r>
              <w:t>Pamokų stebėjimas; „Kazio Griniaus“ minėjimas; ekskursija į Kauną, integruota istorijos ir anglų kalbos pamoka bei susitikimas su VDU; individualios mokinių pažangos aptarimas.</w:t>
            </w:r>
          </w:p>
        </w:tc>
        <w:tc>
          <w:tcPr>
            <w:tcW w:w="4502" w:type="dxa"/>
          </w:tcPr>
          <w:p w14:paraId="2B92A7DB" w14:textId="4FDC902C" w:rsidR="00A91ED1" w:rsidRPr="00526038" w:rsidRDefault="000D6221" w:rsidP="001150CD">
            <w:pPr>
              <w:snapToGrid w:val="0"/>
              <w:rPr>
                <w:lang w:eastAsia="ar-SA"/>
              </w:rPr>
            </w:pPr>
            <w:r>
              <w:t>Pamokų stebėjimo protokolų pildymas, ekskursijos organizavimo dokumentacija; mokinių pasiekimų vertinimo ataskaitų parengimas.</w:t>
            </w:r>
          </w:p>
        </w:tc>
      </w:tr>
      <w:tr w:rsidR="0047519F" w:rsidRPr="00526038" w14:paraId="4CA7B11D" w14:textId="77777777" w:rsidTr="001150CD">
        <w:trPr>
          <w:trHeight w:val="431"/>
        </w:trPr>
        <w:tc>
          <w:tcPr>
            <w:tcW w:w="1544" w:type="dxa"/>
            <w:vAlign w:val="center"/>
          </w:tcPr>
          <w:p w14:paraId="56405BD4" w14:textId="77777777" w:rsidR="0047519F" w:rsidRDefault="0047519F" w:rsidP="0047519F">
            <w:pPr>
              <w:jc w:val="center"/>
            </w:pPr>
            <w:r>
              <w:t xml:space="preserve">IV savaitė </w:t>
            </w:r>
          </w:p>
        </w:tc>
        <w:tc>
          <w:tcPr>
            <w:tcW w:w="3998" w:type="dxa"/>
          </w:tcPr>
          <w:p w14:paraId="7E0FC395" w14:textId="6F9AB935" w:rsidR="0047519F" w:rsidRPr="00526038" w:rsidRDefault="000D6221" w:rsidP="0047519F">
            <w:r>
              <w:t>Praktikos veiklų apibendrinimas: refleksija, grįžtamojo ryšio sesija su praktikos mentoriumi</w:t>
            </w:r>
            <w:r>
              <w:t>.</w:t>
            </w:r>
          </w:p>
        </w:tc>
        <w:tc>
          <w:tcPr>
            <w:tcW w:w="4502" w:type="dxa"/>
          </w:tcPr>
          <w:p w14:paraId="3DCF16BA" w14:textId="7F389DC0" w:rsidR="0047519F" w:rsidRPr="00526038" w:rsidRDefault="000D6221" w:rsidP="0047519F">
            <w:pPr>
              <w:snapToGrid w:val="0"/>
              <w:rPr>
                <w:lang w:eastAsia="ar-SA"/>
              </w:rPr>
            </w:pPr>
            <w:r>
              <w:t>Praktikos dokumentų apibendrinimas, ataskaitos rengimas.</w:t>
            </w:r>
          </w:p>
        </w:tc>
      </w:tr>
      <w:tr w:rsidR="0047519F" w:rsidRPr="00526038" w14:paraId="5F3E879E" w14:textId="77777777" w:rsidTr="00A21D82">
        <w:trPr>
          <w:trHeight w:val="431"/>
        </w:trPr>
        <w:tc>
          <w:tcPr>
            <w:tcW w:w="1544" w:type="dxa"/>
            <w:vAlign w:val="center"/>
          </w:tcPr>
          <w:p w14:paraId="584293AE" w14:textId="77777777" w:rsidR="0047519F" w:rsidRPr="008A35EE" w:rsidRDefault="0047519F" w:rsidP="0047519F">
            <w:pPr>
              <w:jc w:val="center"/>
              <w:rPr>
                <w:b/>
              </w:rPr>
            </w:pPr>
            <w:r w:rsidRPr="008A35EE">
              <w:rPr>
                <w:b/>
              </w:rPr>
              <w:t xml:space="preserve">Iš viso: </w:t>
            </w:r>
          </w:p>
        </w:tc>
        <w:tc>
          <w:tcPr>
            <w:tcW w:w="8500" w:type="dxa"/>
            <w:gridSpan w:val="2"/>
          </w:tcPr>
          <w:p w14:paraId="0D285481" w14:textId="77777777" w:rsidR="0047519F" w:rsidRPr="008A35EE" w:rsidRDefault="0047519F" w:rsidP="0047519F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0</w:t>
            </w:r>
            <w:r w:rsidRPr="008A35EE">
              <w:rPr>
                <w:b/>
                <w:lang w:eastAsia="ar-SA"/>
              </w:rPr>
              <w:t xml:space="preserve"> val.</w:t>
            </w:r>
          </w:p>
        </w:tc>
      </w:tr>
    </w:tbl>
    <w:p w14:paraId="7CE59F6C" w14:textId="77777777" w:rsidR="00B15BDF" w:rsidRPr="00526038" w:rsidRDefault="00B15BDF" w:rsidP="00AD1CD3"/>
    <w:p w14:paraId="1021E913" w14:textId="3324EACC" w:rsidR="00AD1CD3" w:rsidRPr="00526038" w:rsidRDefault="00B0254C" w:rsidP="00AD1CD3">
      <w:r>
        <w:t>_</w:t>
      </w:r>
      <w:r w:rsidR="00AD1CD3" w:rsidRPr="00526038">
        <w:t>_</w:t>
      </w:r>
      <w:r w:rsidR="00996822" w:rsidRPr="00996822">
        <w:rPr>
          <w:u w:val="single"/>
        </w:rPr>
        <w:t xml:space="preserve">Kajus </w:t>
      </w:r>
      <w:proofErr w:type="spellStart"/>
      <w:r w:rsidR="00996822" w:rsidRPr="00996822">
        <w:rPr>
          <w:u w:val="single"/>
        </w:rPr>
        <w:t>Pėža</w:t>
      </w:r>
      <w:proofErr w:type="spellEnd"/>
      <w:r w:rsidR="008A35EE">
        <w:t>_________________________________</w:t>
      </w:r>
      <w:r w:rsidR="00AD1CD3" w:rsidRPr="00526038">
        <w:t xml:space="preserve">_____ </w:t>
      </w:r>
    </w:p>
    <w:p w14:paraId="7FF734AC" w14:textId="77777777" w:rsidR="00AD1CD3" w:rsidRPr="00526038" w:rsidRDefault="008A35EE" w:rsidP="008A35EE">
      <w:r w:rsidRPr="00526038">
        <w:t>Praktikantė</w:t>
      </w:r>
      <w:r>
        <w:t>/</w:t>
      </w:r>
      <w:proofErr w:type="spellStart"/>
      <w:r>
        <w:t>as</w:t>
      </w:r>
      <w:proofErr w:type="spellEnd"/>
      <w:r w:rsidRPr="00526038">
        <w:t xml:space="preserve"> (</w:t>
      </w:r>
      <w:r w:rsidRPr="008A35EE">
        <w:rPr>
          <w:i/>
        </w:rPr>
        <w:t>vardas, pavardė, parašas</w:t>
      </w:r>
      <w:r w:rsidRPr="00526038">
        <w:t xml:space="preserve"> )</w:t>
      </w:r>
    </w:p>
    <w:p w14:paraId="49ACA238" w14:textId="77777777" w:rsidR="00AD1CD3" w:rsidRPr="00526038" w:rsidRDefault="00AD1CD3" w:rsidP="00AD1CD3"/>
    <w:p w14:paraId="7ED8225F" w14:textId="5C8D2800" w:rsidR="008A35EE" w:rsidRPr="00526038" w:rsidRDefault="00AD1CD3" w:rsidP="00277F83">
      <w:r w:rsidRPr="00526038">
        <w:t>__</w:t>
      </w:r>
      <w:r w:rsidR="0029146B">
        <w:t xml:space="preserve">Neringa Matusevičienė, mokytojas </w:t>
      </w:r>
      <w:proofErr w:type="spellStart"/>
      <w:r w:rsidR="0029146B">
        <w:t>metodinkas</w:t>
      </w:r>
      <w:proofErr w:type="spellEnd"/>
      <w:r w:rsidRPr="00526038">
        <w:t>_________</w:t>
      </w:r>
      <w:r w:rsidR="00277F83">
        <w:t>_______________________</w:t>
      </w:r>
      <w:r w:rsidRPr="00526038">
        <w:t xml:space="preserve">__ </w:t>
      </w:r>
    </w:p>
    <w:p w14:paraId="44AB8328" w14:textId="77777777" w:rsidR="00AD1CD3" w:rsidRDefault="00277F83" w:rsidP="00277F83">
      <w:r w:rsidRPr="00526038">
        <w:t>Praktikos mentorius (</w:t>
      </w:r>
      <w:r w:rsidRPr="008A35EE">
        <w:rPr>
          <w:i/>
        </w:rPr>
        <w:t>vardas, pavardė, kvalifikacinė kategorija</w:t>
      </w:r>
      <w:r w:rsidR="008A35EE" w:rsidRPr="008A35EE">
        <w:rPr>
          <w:i/>
        </w:rPr>
        <w:t xml:space="preserve"> parašas</w:t>
      </w:r>
      <w:r w:rsidR="008A35EE">
        <w:t xml:space="preserve">) </w:t>
      </w:r>
    </w:p>
    <w:p w14:paraId="02D37E0F" w14:textId="77777777" w:rsidR="008A35EE" w:rsidRDefault="008A35EE" w:rsidP="00277F83"/>
    <w:p w14:paraId="0697C7D7" w14:textId="3548D7DA" w:rsidR="008A35EE" w:rsidRDefault="008A35EE" w:rsidP="00277F83">
      <w:r>
        <w:t>__</w:t>
      </w:r>
      <w:r w:rsidR="006945D7" w:rsidRPr="006945D7">
        <w:rPr>
          <w:u w:val="single"/>
        </w:rPr>
        <w:t>Irma Spūdytė</w:t>
      </w:r>
      <w:r>
        <w:t xml:space="preserve">________________________________________________________ </w:t>
      </w:r>
    </w:p>
    <w:p w14:paraId="07DA340A" w14:textId="77777777" w:rsidR="008A35EE" w:rsidRPr="00526038" w:rsidRDefault="008A35EE" w:rsidP="00277F83">
      <w:pPr>
        <w:rPr>
          <w:lang w:eastAsia="ar-SA"/>
        </w:rPr>
      </w:pPr>
      <w:r>
        <w:t>Praktikos institucijos vadovas (</w:t>
      </w:r>
      <w:r w:rsidRPr="008A35EE">
        <w:rPr>
          <w:i/>
        </w:rPr>
        <w:t>vardas, pavardė, parašas</w:t>
      </w:r>
      <w:r>
        <w:t>)</w:t>
      </w:r>
    </w:p>
    <w:p w14:paraId="590B1F31" w14:textId="77777777" w:rsidR="00B15BDF" w:rsidRDefault="00B15BDF" w:rsidP="00AD1CD3">
      <w:pPr>
        <w:rPr>
          <w:lang w:eastAsia="ar-SA"/>
        </w:rPr>
      </w:pPr>
    </w:p>
    <w:p w14:paraId="1AB874E5" w14:textId="77777777" w:rsidR="008A35EE" w:rsidRDefault="008A35EE" w:rsidP="00AD1CD3">
      <w:pPr>
        <w:rPr>
          <w:lang w:eastAsia="ar-SA"/>
        </w:rPr>
      </w:pPr>
    </w:p>
    <w:p w14:paraId="31693CD3" w14:textId="39A1F6B5" w:rsidR="00AD1CD3" w:rsidRPr="00526038" w:rsidRDefault="00AD1CD3" w:rsidP="00AD1CD3">
      <w:pPr>
        <w:rPr>
          <w:lang w:eastAsia="ar-SA"/>
        </w:rPr>
      </w:pPr>
      <w:r w:rsidRPr="00526038">
        <w:rPr>
          <w:lang w:eastAsia="ar-SA"/>
        </w:rPr>
        <w:t xml:space="preserve">Data: </w:t>
      </w:r>
      <w:r w:rsidR="006945D7">
        <w:rPr>
          <w:lang w:val="en-US" w:eastAsia="ar-SA"/>
        </w:rPr>
        <w:t>2024-12-05</w:t>
      </w:r>
      <w:r w:rsidRPr="00526038">
        <w:rPr>
          <w:lang w:eastAsia="ar-SA"/>
        </w:rPr>
        <w:t xml:space="preserve"> </w:t>
      </w:r>
    </w:p>
    <w:p w14:paraId="2D4F3701" w14:textId="77777777" w:rsidR="00AD1CD3" w:rsidRPr="00526038" w:rsidRDefault="00AD1CD3" w:rsidP="00AD1CD3">
      <w:pPr>
        <w:adjustRightInd w:val="0"/>
        <w:spacing w:line="360" w:lineRule="auto"/>
        <w:jc w:val="both"/>
        <w:rPr>
          <w:b/>
        </w:rPr>
      </w:pPr>
    </w:p>
    <w:p w14:paraId="52FDFEB9" w14:textId="77777777" w:rsidR="001A779E" w:rsidRPr="00526038" w:rsidRDefault="001A779E" w:rsidP="00AD1CD3"/>
    <w:sectPr w:rsidR="001A779E" w:rsidRPr="00526038" w:rsidSect="00B15BDF">
      <w:headerReference w:type="default" r:id="rId7"/>
      <w:pgSz w:w="12240" w:h="15840"/>
      <w:pgMar w:top="1701" w:right="567" w:bottom="1134" w:left="170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F8A0" w14:textId="77777777" w:rsidR="00247EC3" w:rsidRDefault="00247EC3" w:rsidP="005B5446">
      <w:r>
        <w:separator/>
      </w:r>
    </w:p>
  </w:endnote>
  <w:endnote w:type="continuationSeparator" w:id="0">
    <w:p w14:paraId="0215A24D" w14:textId="77777777" w:rsidR="00247EC3" w:rsidRDefault="00247EC3" w:rsidP="005B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20B0604020202020204"/>
    <w:charset w:val="BA"/>
    <w:family w:val="roman"/>
    <w:pitch w:val="variable"/>
    <w:sig w:usb0="8000002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1E66" w14:textId="77777777" w:rsidR="00247EC3" w:rsidRDefault="00247EC3" w:rsidP="005B5446">
      <w:r>
        <w:separator/>
      </w:r>
    </w:p>
  </w:footnote>
  <w:footnote w:type="continuationSeparator" w:id="0">
    <w:p w14:paraId="590FF0FF" w14:textId="77777777" w:rsidR="00247EC3" w:rsidRDefault="00247EC3" w:rsidP="005B5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E9EE" w14:textId="77777777" w:rsidR="00117DD6" w:rsidRDefault="00117DD6" w:rsidP="00117DD6">
    <w:pPr>
      <w:pStyle w:val="Header"/>
      <w:shd w:val="clear" w:color="auto" w:fill="F2F2F2" w:themeFill="background1" w:themeFillShade="F2"/>
      <w:ind w:left="360" w:hanging="360"/>
      <w:rPr>
        <w:b/>
        <w:i/>
        <w:color w:val="000000"/>
      </w:rPr>
    </w:pPr>
  </w:p>
  <w:p w14:paraId="18F42CAD" w14:textId="77777777" w:rsidR="0029226D" w:rsidRDefault="001150CD" w:rsidP="00117DD6">
    <w:pPr>
      <w:pStyle w:val="Header"/>
      <w:shd w:val="clear" w:color="auto" w:fill="F2F2F2" w:themeFill="background1" w:themeFillShade="F2"/>
      <w:ind w:left="360" w:hanging="360"/>
      <w:rPr>
        <w:b/>
        <w:i/>
        <w:color w:val="000000"/>
      </w:rPr>
    </w:pPr>
    <w:r>
      <w:rPr>
        <w:b/>
        <w:i/>
        <w:color w:val="000000"/>
      </w:rPr>
      <w:t xml:space="preserve">MOKOMOJO DALYKO PEDAGOGIKOS STUDIJŲ PROGRAMA </w:t>
    </w:r>
  </w:p>
  <w:p w14:paraId="6A629AD3" w14:textId="77777777" w:rsidR="0029226D" w:rsidRPr="00B15BDF" w:rsidRDefault="0029226D" w:rsidP="00117DD6">
    <w:pPr>
      <w:pStyle w:val="Header"/>
      <w:shd w:val="clear" w:color="auto" w:fill="F2F2F2" w:themeFill="background1" w:themeFillShade="F2"/>
      <w:ind w:left="360" w:hanging="360"/>
      <w:rPr>
        <w:b/>
        <w:i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D3"/>
    <w:rsid w:val="00002827"/>
    <w:rsid w:val="00036E91"/>
    <w:rsid w:val="00045918"/>
    <w:rsid w:val="00047712"/>
    <w:rsid w:val="00052A37"/>
    <w:rsid w:val="00054EDF"/>
    <w:rsid w:val="00065F28"/>
    <w:rsid w:val="00066811"/>
    <w:rsid w:val="00070729"/>
    <w:rsid w:val="000737FA"/>
    <w:rsid w:val="000900DE"/>
    <w:rsid w:val="000920E8"/>
    <w:rsid w:val="000A450E"/>
    <w:rsid w:val="000C249A"/>
    <w:rsid w:val="000D6221"/>
    <w:rsid w:val="000F3E10"/>
    <w:rsid w:val="001028C1"/>
    <w:rsid w:val="00104807"/>
    <w:rsid w:val="001150CD"/>
    <w:rsid w:val="00117DD6"/>
    <w:rsid w:val="001311CF"/>
    <w:rsid w:val="00133D48"/>
    <w:rsid w:val="00144FA8"/>
    <w:rsid w:val="001732B9"/>
    <w:rsid w:val="00182AC4"/>
    <w:rsid w:val="00183B75"/>
    <w:rsid w:val="00191BD0"/>
    <w:rsid w:val="0019391C"/>
    <w:rsid w:val="001A779E"/>
    <w:rsid w:val="0022016F"/>
    <w:rsid w:val="00221116"/>
    <w:rsid w:val="00231F7F"/>
    <w:rsid w:val="002324B9"/>
    <w:rsid w:val="00237FB2"/>
    <w:rsid w:val="00247EC3"/>
    <w:rsid w:val="00263521"/>
    <w:rsid w:val="00266C01"/>
    <w:rsid w:val="00277F83"/>
    <w:rsid w:val="00291323"/>
    <w:rsid w:val="0029146B"/>
    <w:rsid w:val="0029226D"/>
    <w:rsid w:val="002A2A5A"/>
    <w:rsid w:val="002A2E9B"/>
    <w:rsid w:val="002B2D46"/>
    <w:rsid w:val="002B43F4"/>
    <w:rsid w:val="002B4457"/>
    <w:rsid w:val="002C2826"/>
    <w:rsid w:val="002C527C"/>
    <w:rsid w:val="002E182C"/>
    <w:rsid w:val="002E581B"/>
    <w:rsid w:val="002F091B"/>
    <w:rsid w:val="003157B7"/>
    <w:rsid w:val="00344F8C"/>
    <w:rsid w:val="0034761A"/>
    <w:rsid w:val="0035659D"/>
    <w:rsid w:val="00357AA1"/>
    <w:rsid w:val="003622DC"/>
    <w:rsid w:val="00365F55"/>
    <w:rsid w:val="003833F8"/>
    <w:rsid w:val="00394C05"/>
    <w:rsid w:val="003C043B"/>
    <w:rsid w:val="003D4553"/>
    <w:rsid w:val="003D6BE6"/>
    <w:rsid w:val="003F23DF"/>
    <w:rsid w:val="004268C0"/>
    <w:rsid w:val="004315BD"/>
    <w:rsid w:val="0044234E"/>
    <w:rsid w:val="00460795"/>
    <w:rsid w:val="0046332F"/>
    <w:rsid w:val="0047485B"/>
    <w:rsid w:val="0047519F"/>
    <w:rsid w:val="00482EAD"/>
    <w:rsid w:val="00483513"/>
    <w:rsid w:val="004924BB"/>
    <w:rsid w:val="00494292"/>
    <w:rsid w:val="004952E3"/>
    <w:rsid w:val="004956EC"/>
    <w:rsid w:val="004A29EA"/>
    <w:rsid w:val="004A58DE"/>
    <w:rsid w:val="004B7EEA"/>
    <w:rsid w:val="004C2AEB"/>
    <w:rsid w:val="004E5403"/>
    <w:rsid w:val="00526038"/>
    <w:rsid w:val="00540161"/>
    <w:rsid w:val="00542696"/>
    <w:rsid w:val="00547732"/>
    <w:rsid w:val="0055502D"/>
    <w:rsid w:val="0055747F"/>
    <w:rsid w:val="00564185"/>
    <w:rsid w:val="005A5A82"/>
    <w:rsid w:val="005B2754"/>
    <w:rsid w:val="005B5446"/>
    <w:rsid w:val="005D0B2A"/>
    <w:rsid w:val="005D22D0"/>
    <w:rsid w:val="005D5471"/>
    <w:rsid w:val="00631BA1"/>
    <w:rsid w:val="00645153"/>
    <w:rsid w:val="00646220"/>
    <w:rsid w:val="00646424"/>
    <w:rsid w:val="00661426"/>
    <w:rsid w:val="00665B50"/>
    <w:rsid w:val="006725E8"/>
    <w:rsid w:val="0068074D"/>
    <w:rsid w:val="006945D7"/>
    <w:rsid w:val="006A003E"/>
    <w:rsid w:val="006B4ECC"/>
    <w:rsid w:val="006B5C91"/>
    <w:rsid w:val="006C5A44"/>
    <w:rsid w:val="006C7D3B"/>
    <w:rsid w:val="006E1999"/>
    <w:rsid w:val="006F03B0"/>
    <w:rsid w:val="006F2393"/>
    <w:rsid w:val="006F4766"/>
    <w:rsid w:val="00732C39"/>
    <w:rsid w:val="00756270"/>
    <w:rsid w:val="00761819"/>
    <w:rsid w:val="00776A70"/>
    <w:rsid w:val="00782714"/>
    <w:rsid w:val="007840FE"/>
    <w:rsid w:val="00785125"/>
    <w:rsid w:val="00785F8B"/>
    <w:rsid w:val="007C4980"/>
    <w:rsid w:val="007E1F6B"/>
    <w:rsid w:val="007F7698"/>
    <w:rsid w:val="00803CDF"/>
    <w:rsid w:val="00827A56"/>
    <w:rsid w:val="00831722"/>
    <w:rsid w:val="00842684"/>
    <w:rsid w:val="00881FCA"/>
    <w:rsid w:val="00887128"/>
    <w:rsid w:val="008A35EE"/>
    <w:rsid w:val="008B3577"/>
    <w:rsid w:val="008F7A9D"/>
    <w:rsid w:val="0091613B"/>
    <w:rsid w:val="009422CA"/>
    <w:rsid w:val="0097530F"/>
    <w:rsid w:val="00980043"/>
    <w:rsid w:val="009865B5"/>
    <w:rsid w:val="009910B2"/>
    <w:rsid w:val="00994226"/>
    <w:rsid w:val="00994A7A"/>
    <w:rsid w:val="00996822"/>
    <w:rsid w:val="00A110DD"/>
    <w:rsid w:val="00A1223A"/>
    <w:rsid w:val="00A128DB"/>
    <w:rsid w:val="00A52ACB"/>
    <w:rsid w:val="00A53092"/>
    <w:rsid w:val="00A547E7"/>
    <w:rsid w:val="00A66726"/>
    <w:rsid w:val="00A87939"/>
    <w:rsid w:val="00A91ED1"/>
    <w:rsid w:val="00AA3FBA"/>
    <w:rsid w:val="00AA4115"/>
    <w:rsid w:val="00AA7FA3"/>
    <w:rsid w:val="00AB4752"/>
    <w:rsid w:val="00AB72CB"/>
    <w:rsid w:val="00AD1CD3"/>
    <w:rsid w:val="00AD7330"/>
    <w:rsid w:val="00AE06FB"/>
    <w:rsid w:val="00AE2827"/>
    <w:rsid w:val="00AE6199"/>
    <w:rsid w:val="00B0254C"/>
    <w:rsid w:val="00B02D1F"/>
    <w:rsid w:val="00B03755"/>
    <w:rsid w:val="00B15BDF"/>
    <w:rsid w:val="00B20FC0"/>
    <w:rsid w:val="00B2199F"/>
    <w:rsid w:val="00B233BD"/>
    <w:rsid w:val="00B42937"/>
    <w:rsid w:val="00B46F38"/>
    <w:rsid w:val="00B846C2"/>
    <w:rsid w:val="00B93811"/>
    <w:rsid w:val="00BB6EE2"/>
    <w:rsid w:val="00BD094F"/>
    <w:rsid w:val="00BD2611"/>
    <w:rsid w:val="00BD3C2A"/>
    <w:rsid w:val="00BF2F7C"/>
    <w:rsid w:val="00BF7B92"/>
    <w:rsid w:val="00C13840"/>
    <w:rsid w:val="00C516C5"/>
    <w:rsid w:val="00C96825"/>
    <w:rsid w:val="00CE320D"/>
    <w:rsid w:val="00CE7398"/>
    <w:rsid w:val="00CF0F59"/>
    <w:rsid w:val="00CF514B"/>
    <w:rsid w:val="00D15475"/>
    <w:rsid w:val="00D217C1"/>
    <w:rsid w:val="00D22C5F"/>
    <w:rsid w:val="00DA686C"/>
    <w:rsid w:val="00DE3186"/>
    <w:rsid w:val="00DF247A"/>
    <w:rsid w:val="00E0385B"/>
    <w:rsid w:val="00E122F4"/>
    <w:rsid w:val="00E26EEE"/>
    <w:rsid w:val="00E31213"/>
    <w:rsid w:val="00E34A23"/>
    <w:rsid w:val="00E45416"/>
    <w:rsid w:val="00E50D2A"/>
    <w:rsid w:val="00E55C69"/>
    <w:rsid w:val="00E631AA"/>
    <w:rsid w:val="00E643CF"/>
    <w:rsid w:val="00E65CC4"/>
    <w:rsid w:val="00E91319"/>
    <w:rsid w:val="00EA1739"/>
    <w:rsid w:val="00EC1487"/>
    <w:rsid w:val="00EC67B4"/>
    <w:rsid w:val="00EE521E"/>
    <w:rsid w:val="00EF3EC8"/>
    <w:rsid w:val="00EF6A39"/>
    <w:rsid w:val="00F2058C"/>
    <w:rsid w:val="00F247F7"/>
    <w:rsid w:val="00F24D0F"/>
    <w:rsid w:val="00F303FB"/>
    <w:rsid w:val="00F36AFD"/>
    <w:rsid w:val="00F37C75"/>
    <w:rsid w:val="00FD2C12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0A8015"/>
  <w15:docId w15:val="{54B6B98D-8B06-4D22-9E79-1FEBDD3C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CD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D1C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AD1CD3"/>
    <w:pPr>
      <w:autoSpaceDE w:val="0"/>
      <w:autoSpaceDN w:val="0"/>
      <w:spacing w:after="120"/>
      <w:ind w:left="283"/>
    </w:pPr>
    <w:rPr>
      <w:rFonts w:ascii="TimesLT" w:hAnsi="TimesLT" w:cs="TimesLT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D1CD3"/>
    <w:rPr>
      <w:rFonts w:ascii="TimesLT" w:eastAsia="Times New Roman" w:hAnsi="TimesLT" w:cs="TimesLT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5B5446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5B544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5B5446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446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4C8B-1019-4FF6-A6A0-709B58D4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Kajus Pėža</cp:lastModifiedBy>
  <cp:revision>10</cp:revision>
  <cp:lastPrinted>2015-09-10T06:39:00Z</cp:lastPrinted>
  <dcterms:created xsi:type="dcterms:W3CDTF">2021-10-23T09:55:00Z</dcterms:created>
  <dcterms:modified xsi:type="dcterms:W3CDTF">2024-12-06T09:08:00Z</dcterms:modified>
</cp:coreProperties>
</file>